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D37" w:rsidRPr="004F330D" w:rsidRDefault="00613D37" w:rsidP="00FE3F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Výsledková listina</w:t>
      </w:r>
    </w:p>
    <w:p w:rsidR="00613D37" w:rsidRPr="004F330D" w:rsidRDefault="00487A07" w:rsidP="00FE3F4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4F330D">
        <w:rPr>
          <w:rFonts w:ascii="Times New Roman" w:hAnsi="Times New Roman"/>
          <w:b/>
          <w:sz w:val="44"/>
          <w:szCs w:val="44"/>
        </w:rPr>
        <w:t>Soběšická terénní</w:t>
      </w:r>
    </w:p>
    <w:p w:rsidR="00613D37" w:rsidRPr="004F330D" w:rsidRDefault="00FE3F46" w:rsidP="001709D9">
      <w:pPr>
        <w:tabs>
          <w:tab w:val="left" w:pos="2552"/>
        </w:tabs>
        <w:spacing w:after="0"/>
        <w:ind w:left="-284" w:firstLine="284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Pořadatel:</w:t>
      </w:r>
      <w:r w:rsidRPr="004F330D">
        <w:rPr>
          <w:rFonts w:ascii="Times New Roman" w:hAnsi="Times New Roman"/>
          <w:sz w:val="24"/>
          <w:szCs w:val="24"/>
        </w:rPr>
        <w:tab/>
      </w:r>
      <w:r w:rsidR="00613D37" w:rsidRPr="004F330D">
        <w:rPr>
          <w:rFonts w:ascii="Times New Roman" w:hAnsi="Times New Roman"/>
          <w:sz w:val="24"/>
          <w:szCs w:val="24"/>
        </w:rPr>
        <w:t>LK Brno 05</w:t>
      </w:r>
    </w:p>
    <w:p w:rsidR="00487A07" w:rsidRPr="004F330D" w:rsidRDefault="00FE3F46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 xml:space="preserve">Místo konání: </w:t>
      </w:r>
      <w:r w:rsidRPr="004F330D">
        <w:rPr>
          <w:rFonts w:ascii="Times New Roman" w:hAnsi="Times New Roman"/>
          <w:sz w:val="24"/>
          <w:szCs w:val="24"/>
        </w:rPr>
        <w:tab/>
      </w:r>
      <w:r w:rsidR="00487A07" w:rsidRPr="004F330D">
        <w:rPr>
          <w:rFonts w:ascii="Times New Roman" w:hAnsi="Times New Roman"/>
          <w:sz w:val="24"/>
          <w:szCs w:val="24"/>
        </w:rPr>
        <w:t xml:space="preserve">Brno, Soběšice </w:t>
      </w:r>
    </w:p>
    <w:p w:rsidR="00613D37" w:rsidRPr="004F330D" w:rsidRDefault="00613D37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Datum konání:</w:t>
      </w:r>
      <w:r w:rsidRPr="004F330D">
        <w:rPr>
          <w:rFonts w:ascii="Times New Roman" w:hAnsi="Times New Roman"/>
          <w:sz w:val="24"/>
          <w:szCs w:val="24"/>
        </w:rPr>
        <w:tab/>
      </w:r>
      <w:r w:rsidR="005B0293">
        <w:rPr>
          <w:rFonts w:ascii="Times New Roman" w:hAnsi="Times New Roman"/>
          <w:sz w:val="24"/>
          <w:szCs w:val="24"/>
        </w:rPr>
        <w:t>0</w:t>
      </w:r>
      <w:r w:rsidR="000278F7">
        <w:rPr>
          <w:rFonts w:ascii="Times New Roman" w:hAnsi="Times New Roman"/>
          <w:sz w:val="24"/>
          <w:szCs w:val="24"/>
        </w:rPr>
        <w:t>9</w:t>
      </w:r>
      <w:r w:rsidR="005576C9" w:rsidRPr="004F330D">
        <w:rPr>
          <w:rFonts w:ascii="Times New Roman" w:hAnsi="Times New Roman"/>
          <w:sz w:val="24"/>
          <w:szCs w:val="24"/>
        </w:rPr>
        <w:t xml:space="preserve">. </w:t>
      </w:r>
      <w:r w:rsidR="00DA2998">
        <w:rPr>
          <w:rFonts w:ascii="Times New Roman" w:hAnsi="Times New Roman"/>
          <w:sz w:val="24"/>
          <w:szCs w:val="24"/>
        </w:rPr>
        <w:t>0</w:t>
      </w:r>
      <w:r w:rsidR="005B0293">
        <w:rPr>
          <w:rFonts w:ascii="Times New Roman" w:hAnsi="Times New Roman"/>
          <w:sz w:val="24"/>
          <w:szCs w:val="24"/>
        </w:rPr>
        <w:t>6</w:t>
      </w:r>
      <w:r w:rsidR="005576C9" w:rsidRPr="004F330D">
        <w:rPr>
          <w:rFonts w:ascii="Times New Roman" w:hAnsi="Times New Roman"/>
          <w:sz w:val="24"/>
          <w:szCs w:val="24"/>
        </w:rPr>
        <w:t>. 201</w:t>
      </w:r>
      <w:r w:rsidR="000278F7">
        <w:rPr>
          <w:rFonts w:ascii="Times New Roman" w:hAnsi="Times New Roman"/>
          <w:sz w:val="24"/>
          <w:szCs w:val="24"/>
        </w:rPr>
        <w:t>9</w:t>
      </w:r>
    </w:p>
    <w:p w:rsidR="00613D37" w:rsidRPr="004F330D" w:rsidRDefault="00613D37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Ředitel závodu:</w:t>
      </w:r>
      <w:r w:rsidRPr="004F330D">
        <w:rPr>
          <w:rFonts w:ascii="Times New Roman" w:hAnsi="Times New Roman"/>
          <w:sz w:val="24"/>
          <w:szCs w:val="24"/>
        </w:rPr>
        <w:tab/>
      </w:r>
      <w:r w:rsidR="007F3F45">
        <w:rPr>
          <w:rFonts w:ascii="Times New Roman" w:hAnsi="Times New Roman"/>
          <w:sz w:val="24"/>
          <w:szCs w:val="24"/>
        </w:rPr>
        <w:t>Radek Sedlák</w:t>
      </w:r>
      <w:r w:rsidR="00723247" w:rsidRPr="004F330D">
        <w:rPr>
          <w:rFonts w:ascii="Times New Roman" w:hAnsi="Times New Roman"/>
          <w:sz w:val="24"/>
          <w:szCs w:val="24"/>
        </w:rPr>
        <w:tab/>
      </w:r>
    </w:p>
    <w:p w:rsidR="00613D37" w:rsidRPr="004F330D" w:rsidRDefault="00613D37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Rozhodčí:</w:t>
      </w:r>
      <w:r w:rsidR="00FE3F46" w:rsidRPr="004F330D">
        <w:rPr>
          <w:rFonts w:ascii="Times New Roman" w:hAnsi="Times New Roman"/>
          <w:sz w:val="24"/>
          <w:szCs w:val="24"/>
        </w:rPr>
        <w:tab/>
      </w:r>
      <w:r w:rsidR="000278F7">
        <w:rPr>
          <w:rFonts w:ascii="Times New Roman" w:hAnsi="Times New Roman"/>
          <w:sz w:val="24"/>
          <w:szCs w:val="24"/>
        </w:rPr>
        <w:t>Marek Vrzal</w:t>
      </w:r>
    </w:p>
    <w:p w:rsidR="00487A07" w:rsidRPr="004F330D" w:rsidRDefault="00FE3F46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Sestava:</w:t>
      </w:r>
      <w:r w:rsidRPr="004F330D">
        <w:rPr>
          <w:rFonts w:ascii="Times New Roman" w:hAnsi="Times New Roman"/>
          <w:sz w:val="24"/>
          <w:szCs w:val="24"/>
        </w:rPr>
        <w:tab/>
      </w:r>
      <w:r w:rsidR="008F62F0" w:rsidRPr="004F330D">
        <w:rPr>
          <w:rFonts w:ascii="Times New Roman" w:hAnsi="Times New Roman"/>
          <w:sz w:val="24"/>
          <w:szCs w:val="24"/>
        </w:rPr>
        <w:t>T24</w:t>
      </w:r>
    </w:p>
    <w:p w:rsidR="00487A07" w:rsidRPr="004F330D" w:rsidRDefault="00FE3F46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Počet oddílů:</w:t>
      </w:r>
      <w:r w:rsidRPr="004F330D">
        <w:rPr>
          <w:rFonts w:ascii="Times New Roman" w:hAnsi="Times New Roman"/>
          <w:sz w:val="24"/>
          <w:szCs w:val="24"/>
        </w:rPr>
        <w:tab/>
      </w:r>
      <w:r w:rsidR="00723247" w:rsidRPr="004F330D">
        <w:rPr>
          <w:rFonts w:ascii="Times New Roman" w:hAnsi="Times New Roman"/>
          <w:sz w:val="24"/>
          <w:szCs w:val="24"/>
        </w:rPr>
        <w:t>1</w:t>
      </w:r>
      <w:r w:rsidR="0078119F">
        <w:rPr>
          <w:rFonts w:ascii="Times New Roman" w:hAnsi="Times New Roman"/>
          <w:sz w:val="24"/>
          <w:szCs w:val="24"/>
        </w:rPr>
        <w:t>8</w:t>
      </w:r>
    </w:p>
    <w:p w:rsidR="001C4F00" w:rsidRDefault="00FE3F46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Počet střelců:</w:t>
      </w:r>
      <w:r w:rsidRPr="004F330D">
        <w:rPr>
          <w:rFonts w:ascii="Times New Roman" w:hAnsi="Times New Roman"/>
          <w:sz w:val="24"/>
          <w:szCs w:val="24"/>
        </w:rPr>
        <w:tab/>
      </w:r>
      <w:r w:rsidR="0078119F">
        <w:rPr>
          <w:rFonts w:ascii="Times New Roman" w:hAnsi="Times New Roman"/>
          <w:sz w:val="24"/>
          <w:szCs w:val="24"/>
        </w:rPr>
        <w:t>45</w:t>
      </w:r>
    </w:p>
    <w:p w:rsidR="00F65DAF" w:rsidRPr="004F330D" w:rsidRDefault="00F65DAF" w:rsidP="00F65DA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Počasí:</w:t>
      </w:r>
      <w:r w:rsidRPr="004F330D">
        <w:rPr>
          <w:rFonts w:ascii="Times New Roman" w:hAnsi="Times New Roman"/>
          <w:sz w:val="24"/>
          <w:szCs w:val="24"/>
        </w:rPr>
        <w:tab/>
      </w:r>
      <w:r w:rsidR="005B0293">
        <w:rPr>
          <w:rFonts w:ascii="Times New Roman" w:hAnsi="Times New Roman"/>
          <w:sz w:val="24"/>
          <w:szCs w:val="24"/>
        </w:rPr>
        <w:t>Slunečno</w:t>
      </w:r>
      <w:r w:rsidRPr="004F330D">
        <w:rPr>
          <w:rFonts w:ascii="Times New Roman" w:hAnsi="Times New Roman"/>
          <w:sz w:val="24"/>
          <w:szCs w:val="24"/>
        </w:rPr>
        <w:t xml:space="preserve">, </w:t>
      </w:r>
      <w:r w:rsidR="005B0293">
        <w:rPr>
          <w:rFonts w:ascii="Times New Roman" w:hAnsi="Times New Roman"/>
          <w:sz w:val="24"/>
          <w:szCs w:val="24"/>
        </w:rPr>
        <w:t>2</w:t>
      </w:r>
      <w:r w:rsidR="000278F7">
        <w:rPr>
          <w:rFonts w:ascii="Times New Roman" w:hAnsi="Times New Roman"/>
          <w:sz w:val="24"/>
          <w:szCs w:val="24"/>
        </w:rPr>
        <w:t>5</w:t>
      </w:r>
      <w:r w:rsidR="00E51B3C">
        <w:rPr>
          <w:rFonts w:ascii="Times New Roman" w:hAnsi="Times New Roman"/>
          <w:sz w:val="24"/>
          <w:szCs w:val="24"/>
        </w:rPr>
        <w:t xml:space="preserve"> </w:t>
      </w:r>
      <w:r w:rsidRPr="004F330D">
        <w:rPr>
          <w:rFonts w:ascii="Times New Roman" w:hAnsi="Times New Roman"/>
          <w:sz w:val="24"/>
          <w:szCs w:val="24"/>
        </w:rPr>
        <w:t xml:space="preserve">°C </w:t>
      </w:r>
    </w:p>
    <w:p w:rsidR="00F65DAF" w:rsidRPr="004F330D" w:rsidRDefault="00F65DAF" w:rsidP="00FE3F4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114"/>
        <w:gridCol w:w="1559"/>
        <w:gridCol w:w="863"/>
        <w:gridCol w:w="665"/>
        <w:gridCol w:w="649"/>
        <w:gridCol w:w="523"/>
        <w:gridCol w:w="40"/>
        <w:gridCol w:w="437"/>
        <w:gridCol w:w="40"/>
        <w:gridCol w:w="732"/>
        <w:gridCol w:w="40"/>
        <w:gridCol w:w="560"/>
        <w:gridCol w:w="42"/>
        <w:gridCol w:w="599"/>
        <w:gridCol w:w="40"/>
        <w:gridCol w:w="478"/>
        <w:gridCol w:w="40"/>
        <w:gridCol w:w="571"/>
        <w:gridCol w:w="44"/>
        <w:gridCol w:w="687"/>
        <w:gridCol w:w="49"/>
        <w:gridCol w:w="6"/>
      </w:tblGrid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Muži</w:t>
            </w:r>
            <w:proofErr w:type="gramEnd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Longbow</w:t>
            </w:r>
            <w:proofErr w:type="spellEnd"/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Příjm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lub/oddíl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ivize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Třída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hlaví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emě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Číslo terče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Neznámé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námé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kore</w:t>
            </w:r>
            <w:proofErr w:type="spellEnd"/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čet 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čet 6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Umístění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Marek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olzmann</w:t>
            </w:r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ndividuální člen ČLS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ongbow</w:t>
            </w:r>
            <w:proofErr w:type="spellEnd"/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color w:val="80808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Ladislav 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omola</w:t>
            </w:r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3D Pálava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ongbow</w:t>
            </w:r>
            <w:proofErr w:type="spellEnd"/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color w:val="808080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color w:val="80808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8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Senioři</w:t>
            </w:r>
            <w:proofErr w:type="gramEnd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Junioři - Muži - Holý luk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iří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Březina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LK Votice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Boris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Gruntorád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ukostřelba Ostrava Mar. Hory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Milan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ladil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K Start Praha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47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8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Richard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ocourek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K Start Praha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an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outný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TJ Sokol Vlkoš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5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Martin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ozumplík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Brno 05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9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avel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učera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ukostřelba Olomouc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5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etr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Madurkay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ow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club "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himera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" HK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41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7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etr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Nižnanský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. Královský lukostřelecký klub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D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52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Roman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edlák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ukostřelba Olomouc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3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uraj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estrienka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ukostrelecký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klub Bratislava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K</w:t>
            </w: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D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70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aroslav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Wunsch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3D Pálava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82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Luděk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Ragas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Brno 05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D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Viktor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iegel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. Královský lukostřelecký klub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1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Bohumil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pálenka st.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LK Votice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17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Luděk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Zimmer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ow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club "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himera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" HK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7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akub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Zimmer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ow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club "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himera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" HK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Ju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59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000000" w:fill="FFFFFF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Ženy</w:t>
            </w:r>
            <w:proofErr w:type="gramEnd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Holý luk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Lucia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Frgelecová</w:t>
            </w:r>
            <w:proofErr w:type="spellEnd"/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Brno 05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Woman</w:t>
            </w:r>
            <w:proofErr w:type="spellEnd"/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3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31" w:type="dxa"/>
            <w:gridSpan w:val="2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Ivana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Milbachová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atriot Brno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Woman</w:t>
            </w:r>
            <w:proofErr w:type="spellEnd"/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31" w:type="dxa"/>
            <w:gridSpan w:val="2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Radka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Navrátilová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LK Phoenix Kostelec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Woman</w:t>
            </w:r>
            <w:proofErr w:type="spellEnd"/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7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66CC99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F4289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bookmarkStart w:id="0" w:name="_GoBack" w:colFirst="10" w:colLast="10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lastRenderedPageBreak/>
              <w:t>Jméno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Příjm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lub/oddíl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ivize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Třída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hlaví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emě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Číslo terče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Neznámé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námé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F42896" w:rsidRPr="00F4289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kore</w:t>
            </w:r>
            <w:proofErr w:type="spellEnd"/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čet 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čet 6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F42896" w:rsidRPr="00B96276" w:rsidRDefault="00F42896" w:rsidP="00F428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Umístění</w:t>
            </w:r>
          </w:p>
        </w:tc>
      </w:tr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Junioři</w:t>
            </w:r>
            <w:proofErr w:type="gramEnd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Muži - Reflexní luk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Viliam </w:t>
            </w:r>
          </w:p>
        </w:tc>
        <w:tc>
          <w:tcPr>
            <w:tcW w:w="1114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rdoš</w:t>
            </w:r>
            <w:proofErr w:type="spellEnd"/>
          </w:p>
        </w:tc>
        <w:tc>
          <w:tcPr>
            <w:tcW w:w="1559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Blue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Arrow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Viničné</w:t>
            </w:r>
          </w:p>
        </w:tc>
        <w:tc>
          <w:tcPr>
            <w:tcW w:w="86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69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Luboš</w:t>
            </w:r>
          </w:p>
        </w:tc>
        <w:tc>
          <w:tcPr>
            <w:tcW w:w="1114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 Vachl</w:t>
            </w:r>
          </w:p>
        </w:tc>
        <w:tc>
          <w:tcPr>
            <w:tcW w:w="1559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Brno 05</w:t>
            </w:r>
          </w:p>
        </w:tc>
        <w:tc>
          <w:tcPr>
            <w:tcW w:w="86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9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4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Marek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olub</w:t>
            </w:r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CERE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Junio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420E" w:fill="FF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7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Kadeti - Muži</w:t>
            </w:r>
            <w:proofErr w:type="gramEnd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Ženy - Reflexní luk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Daniel 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Amler</w:t>
            </w:r>
            <w:proofErr w:type="spellEnd"/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CERE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53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David 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alyza</w:t>
            </w:r>
            <w:proofErr w:type="spellEnd"/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CERE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D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4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000000" w:fill="FFFFFF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Magdaléna 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Šrutová</w:t>
            </w:r>
            <w:proofErr w:type="spellEnd"/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entaur - Pardubice</w:t>
            </w:r>
            <w:proofErr w:type="gram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Woman</w:t>
            </w:r>
            <w:proofErr w:type="spellEnd"/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A</w:t>
            </w:r>
            <w:proofErr w:type="gramEnd"/>
          </w:p>
        </w:tc>
        <w:tc>
          <w:tcPr>
            <w:tcW w:w="772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641" w:type="dxa"/>
            <w:gridSpan w:val="2"/>
            <w:shd w:val="clear" w:color="000000" w:fill="FFFFFF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95</w:t>
            </w:r>
          </w:p>
        </w:tc>
        <w:tc>
          <w:tcPr>
            <w:tcW w:w="518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Rozálie </w:t>
            </w:r>
          </w:p>
        </w:tc>
        <w:tc>
          <w:tcPr>
            <w:tcW w:w="1114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Vlachová</w:t>
            </w:r>
          </w:p>
        </w:tc>
        <w:tc>
          <w:tcPr>
            <w:tcW w:w="155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CERE</w:t>
            </w:r>
          </w:p>
        </w:tc>
        <w:tc>
          <w:tcPr>
            <w:tcW w:w="86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Recurve</w:t>
            </w:r>
            <w:proofErr w:type="spellEnd"/>
          </w:p>
        </w:tc>
        <w:tc>
          <w:tcPr>
            <w:tcW w:w="665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Woman</w:t>
            </w:r>
            <w:proofErr w:type="spellEnd"/>
          </w:p>
        </w:tc>
        <w:tc>
          <w:tcPr>
            <w:tcW w:w="523" w:type="dxa"/>
            <w:shd w:val="clear" w:color="66CC99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B</w:t>
            </w:r>
            <w:proofErr w:type="gramEnd"/>
          </w:p>
        </w:tc>
        <w:tc>
          <w:tcPr>
            <w:tcW w:w="772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41" w:type="dxa"/>
            <w:gridSpan w:val="2"/>
            <w:shd w:val="clear" w:color="000000" w:fill="FFFFFF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34</w:t>
            </w:r>
          </w:p>
        </w:tc>
        <w:tc>
          <w:tcPr>
            <w:tcW w:w="518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000000" w:fill="FFFFFF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1"/>
          <w:wAfter w:w="6" w:type="dxa"/>
          <w:trHeight w:val="264"/>
        </w:trPr>
        <w:tc>
          <w:tcPr>
            <w:tcW w:w="871" w:type="dxa"/>
            <w:shd w:val="clear" w:color="0033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13" w:type="dxa"/>
            <w:gridSpan w:val="7"/>
            <w:shd w:val="clear" w:color="0033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Senioři</w:t>
            </w:r>
            <w:proofErr w:type="gramEnd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Muži - Kladkový luk</w:t>
            </w:r>
          </w:p>
        </w:tc>
        <w:tc>
          <w:tcPr>
            <w:tcW w:w="477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2" w:type="dxa"/>
            <w:gridSpan w:val="2"/>
            <w:shd w:val="clear" w:color="0000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9" w:type="dxa"/>
            <w:gridSpan w:val="2"/>
            <w:shd w:val="clear" w:color="0000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6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avel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učera</w:t>
            </w:r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atriot Brno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ompound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etr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Paščenko</w:t>
            </w:r>
            <w:proofErr w:type="spellEnd"/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entaur - Pardubice</w:t>
            </w:r>
            <w:proofErr w:type="gram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ompound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347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iří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edláček</w:t>
            </w:r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K Nové Město nad Metují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ompound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378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avel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Šrut</w:t>
            </w:r>
            <w:proofErr w:type="spellEnd"/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entaur - Pardubice</w:t>
            </w:r>
            <w:proofErr w:type="gram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ompound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65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338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Vladimír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urban</w:t>
            </w:r>
            <w:proofErr w:type="spellEnd"/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ukostrelecký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klub Bratislava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ompound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K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35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Michal </w:t>
            </w:r>
          </w:p>
        </w:tc>
        <w:tc>
          <w:tcPr>
            <w:tcW w:w="1114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ivák</w:t>
            </w:r>
          </w:p>
        </w:tc>
        <w:tc>
          <w:tcPr>
            <w:tcW w:w="155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atriot Brno</w:t>
            </w:r>
          </w:p>
        </w:tc>
        <w:tc>
          <w:tcPr>
            <w:tcW w:w="86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ompound</w:t>
            </w:r>
            <w:proofErr w:type="spellEnd"/>
          </w:p>
        </w:tc>
        <w:tc>
          <w:tcPr>
            <w:tcW w:w="665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FF6666" w:fill="FF420E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91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384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FF6666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003300" w:fill="FFFFFF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33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1"/>
          <w:wAfter w:w="6" w:type="dxa"/>
          <w:trHeight w:val="264"/>
        </w:trPr>
        <w:tc>
          <w:tcPr>
            <w:tcW w:w="871" w:type="dxa"/>
            <w:shd w:val="clear" w:color="0033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13" w:type="dxa"/>
            <w:gridSpan w:val="7"/>
            <w:shd w:val="clear" w:color="0033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Senioři</w:t>
            </w:r>
            <w:proofErr w:type="gramEnd"/>
            <w:r w:rsidRPr="00B9627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Muži - Instinktivní luk</w:t>
            </w:r>
          </w:p>
        </w:tc>
        <w:tc>
          <w:tcPr>
            <w:tcW w:w="477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2" w:type="dxa"/>
            <w:gridSpan w:val="2"/>
            <w:shd w:val="clear" w:color="0000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9" w:type="dxa"/>
            <w:gridSpan w:val="2"/>
            <w:shd w:val="clear" w:color="0000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6" w:type="dxa"/>
            <w:gridSpan w:val="2"/>
            <w:shd w:val="clear" w:color="000000" w:fill="0000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Robert </w:t>
            </w:r>
          </w:p>
        </w:tc>
        <w:tc>
          <w:tcPr>
            <w:tcW w:w="1114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Búbela</w:t>
            </w:r>
            <w:proofErr w:type="spellEnd"/>
          </w:p>
        </w:tc>
        <w:tc>
          <w:tcPr>
            <w:tcW w:w="155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Mrlínek</w:t>
            </w:r>
          </w:p>
        </w:tc>
        <w:tc>
          <w:tcPr>
            <w:tcW w:w="86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nstinctive</w:t>
            </w:r>
            <w:proofErr w:type="spellEnd"/>
          </w:p>
        </w:tc>
        <w:tc>
          <w:tcPr>
            <w:tcW w:w="665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A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55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Aleš </w:t>
            </w:r>
          </w:p>
        </w:tc>
        <w:tc>
          <w:tcPr>
            <w:tcW w:w="1114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rnčárek</w:t>
            </w:r>
            <w:proofErr w:type="spellEnd"/>
          </w:p>
        </w:tc>
        <w:tc>
          <w:tcPr>
            <w:tcW w:w="155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TJ Sokol Tišnov</w:t>
            </w:r>
          </w:p>
        </w:tc>
        <w:tc>
          <w:tcPr>
            <w:tcW w:w="86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nstinctive</w:t>
            </w:r>
            <w:proofErr w:type="spellEnd"/>
          </w:p>
        </w:tc>
        <w:tc>
          <w:tcPr>
            <w:tcW w:w="665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B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avel </w:t>
            </w:r>
          </w:p>
        </w:tc>
        <w:tc>
          <w:tcPr>
            <w:tcW w:w="1114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rejča</w:t>
            </w:r>
          </w:p>
        </w:tc>
        <w:tc>
          <w:tcPr>
            <w:tcW w:w="155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Mrlínek</w:t>
            </w:r>
          </w:p>
        </w:tc>
        <w:tc>
          <w:tcPr>
            <w:tcW w:w="86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nstinctive</w:t>
            </w:r>
            <w:proofErr w:type="spellEnd"/>
          </w:p>
        </w:tc>
        <w:tc>
          <w:tcPr>
            <w:tcW w:w="665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D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2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Pavel </w:t>
            </w:r>
          </w:p>
        </w:tc>
        <w:tc>
          <w:tcPr>
            <w:tcW w:w="1114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Trs</w:t>
            </w:r>
          </w:p>
        </w:tc>
        <w:tc>
          <w:tcPr>
            <w:tcW w:w="155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TJ Sokol Tišnov</w:t>
            </w:r>
          </w:p>
        </w:tc>
        <w:tc>
          <w:tcPr>
            <w:tcW w:w="86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nstinctive</w:t>
            </w:r>
            <w:proofErr w:type="spellEnd"/>
          </w:p>
        </w:tc>
        <w:tc>
          <w:tcPr>
            <w:tcW w:w="665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niors</w:t>
            </w:r>
            <w:proofErr w:type="spellEnd"/>
          </w:p>
        </w:tc>
        <w:tc>
          <w:tcPr>
            <w:tcW w:w="64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iří </w:t>
            </w:r>
          </w:p>
        </w:tc>
        <w:tc>
          <w:tcPr>
            <w:tcW w:w="1114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Gebauer</w:t>
            </w:r>
          </w:p>
        </w:tc>
        <w:tc>
          <w:tcPr>
            <w:tcW w:w="155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3D Pálava</w:t>
            </w:r>
          </w:p>
        </w:tc>
        <w:tc>
          <w:tcPr>
            <w:tcW w:w="86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asters</w:t>
            </w:r>
            <w:proofErr w:type="spellEnd"/>
          </w:p>
        </w:tc>
        <w:tc>
          <w:tcPr>
            <w:tcW w:w="649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000000" w:fill="66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E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Dospělí - Ženy</w:t>
            </w:r>
            <w:proofErr w:type="gramEnd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Instinktivní luk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Lenka </w:t>
            </w:r>
          </w:p>
        </w:tc>
        <w:tc>
          <w:tcPr>
            <w:tcW w:w="1114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Búbelová</w:t>
            </w:r>
            <w:proofErr w:type="spellEnd"/>
          </w:p>
        </w:tc>
        <w:tc>
          <w:tcPr>
            <w:tcW w:w="155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Mrlínek</w:t>
            </w:r>
          </w:p>
        </w:tc>
        <w:tc>
          <w:tcPr>
            <w:tcW w:w="86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Instinctive</w:t>
            </w:r>
            <w:proofErr w:type="spellEnd"/>
          </w:p>
        </w:tc>
        <w:tc>
          <w:tcPr>
            <w:tcW w:w="665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ospělí</w:t>
            </w:r>
          </w:p>
        </w:tc>
        <w:tc>
          <w:tcPr>
            <w:tcW w:w="649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Woman</w:t>
            </w:r>
            <w:proofErr w:type="spellEnd"/>
          </w:p>
        </w:tc>
        <w:tc>
          <w:tcPr>
            <w:tcW w:w="523" w:type="dxa"/>
            <w:shd w:val="clear" w:color="EEEEEE" w:fill="FFFF99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D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91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</w:tr>
      <w:tr w:rsidR="00B96276" w:rsidRPr="00B96276" w:rsidTr="00F42896">
        <w:trPr>
          <w:trHeight w:val="264"/>
        </w:trPr>
        <w:tc>
          <w:tcPr>
            <w:tcW w:w="10649" w:type="dxa"/>
            <w:gridSpan w:val="23"/>
            <w:shd w:val="clear" w:color="003300" w:fill="000000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proofErr w:type="gramStart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Kadeti - Muži</w:t>
            </w:r>
            <w:proofErr w:type="gramEnd"/>
            <w:r w:rsidRPr="00F42896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 - Instinktivní luk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Michal </w:t>
            </w:r>
          </w:p>
        </w:tc>
        <w:tc>
          <w:tcPr>
            <w:tcW w:w="1114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Madurkay</w:t>
            </w:r>
          </w:p>
        </w:tc>
        <w:tc>
          <w:tcPr>
            <w:tcW w:w="1559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ow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 club "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himera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" Hradec Králové</w:t>
            </w:r>
          </w:p>
        </w:tc>
        <w:tc>
          <w:tcPr>
            <w:tcW w:w="863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56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Václav </w:t>
            </w:r>
          </w:p>
        </w:tc>
        <w:tc>
          <w:tcPr>
            <w:tcW w:w="1114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Navrátil</w:t>
            </w:r>
          </w:p>
        </w:tc>
        <w:tc>
          <w:tcPr>
            <w:tcW w:w="1559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LK Phoenix Kostelec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D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8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Jan </w:t>
            </w:r>
          </w:p>
        </w:tc>
        <w:tc>
          <w:tcPr>
            <w:tcW w:w="1114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Karafiát</w:t>
            </w:r>
          </w:p>
        </w:tc>
        <w:tc>
          <w:tcPr>
            <w:tcW w:w="1559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LK Mrlínek</w:t>
            </w:r>
          </w:p>
        </w:tc>
        <w:tc>
          <w:tcPr>
            <w:tcW w:w="863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E</w:t>
            </w:r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B96276" w:rsidRPr="00B96276" w:rsidTr="00F42896">
        <w:trPr>
          <w:gridAfter w:val="2"/>
          <w:wAfter w:w="55" w:type="dxa"/>
          <w:trHeight w:val="264"/>
        </w:trPr>
        <w:tc>
          <w:tcPr>
            <w:tcW w:w="871" w:type="dxa"/>
            <w:shd w:val="clear" w:color="EEEEEE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 xml:space="preserve">Adam </w:t>
            </w:r>
          </w:p>
        </w:tc>
        <w:tc>
          <w:tcPr>
            <w:tcW w:w="1114" w:type="dxa"/>
            <w:shd w:val="clear" w:color="000000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Horák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LK Phoenix Kostelec, </w:t>
            </w: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z.s</w:t>
            </w:r>
            <w:proofErr w:type="spellEnd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863" w:type="dxa"/>
            <w:shd w:val="clear" w:color="000000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Barebow</w:t>
            </w:r>
            <w:proofErr w:type="spellEnd"/>
          </w:p>
        </w:tc>
        <w:tc>
          <w:tcPr>
            <w:tcW w:w="665" w:type="dxa"/>
            <w:shd w:val="clear" w:color="000000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spell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cadets</w:t>
            </w:r>
            <w:proofErr w:type="spellEnd"/>
          </w:p>
        </w:tc>
        <w:tc>
          <w:tcPr>
            <w:tcW w:w="649" w:type="dxa"/>
            <w:shd w:val="clear" w:color="000000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523" w:type="dxa"/>
            <w:shd w:val="clear" w:color="66CC99" w:fill="FFFF00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77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proofErr w:type="gramStart"/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C</w:t>
            </w:r>
            <w:proofErr w:type="gramEnd"/>
          </w:p>
        </w:tc>
        <w:tc>
          <w:tcPr>
            <w:tcW w:w="772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641" w:type="dxa"/>
            <w:gridSpan w:val="2"/>
            <w:shd w:val="clear" w:color="auto" w:fill="auto"/>
            <w:noWrap/>
            <w:vAlign w:val="bottom"/>
            <w:hideMark/>
          </w:tcPr>
          <w:p w:rsidR="00B96276" w:rsidRPr="00F4289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F4289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518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11" w:type="dxa"/>
            <w:gridSpan w:val="2"/>
            <w:shd w:val="clear" w:color="auto" w:fill="auto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31" w:type="dxa"/>
            <w:gridSpan w:val="2"/>
            <w:shd w:val="clear" w:color="000000" w:fill="FFFFFF"/>
            <w:noWrap/>
            <w:vAlign w:val="bottom"/>
            <w:hideMark/>
          </w:tcPr>
          <w:p w:rsidR="00B96276" w:rsidRPr="00B96276" w:rsidRDefault="00B96276" w:rsidP="00B962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B9627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  <w:bookmarkEnd w:id="0"/>
    </w:tbl>
    <w:p w:rsidR="001C4F00" w:rsidRDefault="001C4F00" w:rsidP="00FE3F46">
      <w:pPr>
        <w:spacing w:after="0"/>
        <w:rPr>
          <w:rFonts w:ascii="Times New Roman" w:hAnsi="Times New Roman"/>
          <w:color w:val="548DD4"/>
          <w:sz w:val="24"/>
          <w:szCs w:val="24"/>
        </w:rPr>
      </w:pPr>
    </w:p>
    <w:p w:rsidR="00514B64" w:rsidRPr="004F330D" w:rsidRDefault="00514B64" w:rsidP="00514B64">
      <w:pPr>
        <w:spacing w:after="0"/>
        <w:rPr>
          <w:rFonts w:ascii="Times New Roman" w:hAnsi="Times New Roman"/>
          <w:sz w:val="24"/>
          <w:szCs w:val="24"/>
        </w:rPr>
      </w:pPr>
    </w:p>
    <w:p w:rsidR="00514B64" w:rsidRPr="004F330D" w:rsidRDefault="00514B64" w:rsidP="00514B64">
      <w:pPr>
        <w:spacing w:after="0"/>
        <w:rPr>
          <w:rFonts w:ascii="Times New Roman" w:hAnsi="Times New Roman"/>
          <w:sz w:val="24"/>
          <w:szCs w:val="24"/>
        </w:rPr>
      </w:pPr>
      <w:r w:rsidRPr="004F330D">
        <w:rPr>
          <w:rFonts w:ascii="Times New Roman" w:hAnsi="Times New Roman"/>
          <w:sz w:val="24"/>
          <w:szCs w:val="24"/>
        </w:rPr>
        <w:t>Zpracoval: Radek Sedlák</w:t>
      </w:r>
    </w:p>
    <w:p w:rsidR="00514B64" w:rsidRPr="004F330D" w:rsidRDefault="00514B64" w:rsidP="00FE3F46">
      <w:pPr>
        <w:spacing w:after="0"/>
        <w:rPr>
          <w:rFonts w:ascii="Times New Roman" w:hAnsi="Times New Roman"/>
          <w:color w:val="548DD4"/>
          <w:sz w:val="24"/>
          <w:szCs w:val="24"/>
        </w:rPr>
      </w:pPr>
    </w:p>
    <w:p w:rsidR="00343BA0" w:rsidRPr="004F330D" w:rsidRDefault="00343BA0" w:rsidP="00FE3F46">
      <w:pPr>
        <w:spacing w:after="0"/>
        <w:rPr>
          <w:rFonts w:ascii="Times New Roman" w:hAnsi="Times New Roman"/>
          <w:sz w:val="24"/>
          <w:szCs w:val="24"/>
        </w:rPr>
      </w:pPr>
    </w:p>
    <w:sectPr w:rsidR="00343BA0" w:rsidRPr="004F330D" w:rsidSect="00E51B3C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37"/>
    <w:rsid w:val="000278F7"/>
    <w:rsid w:val="000454FE"/>
    <w:rsid w:val="0012615B"/>
    <w:rsid w:val="001709D9"/>
    <w:rsid w:val="001C4F00"/>
    <w:rsid w:val="001F6922"/>
    <w:rsid w:val="002E5490"/>
    <w:rsid w:val="00343BA0"/>
    <w:rsid w:val="00363097"/>
    <w:rsid w:val="00366A19"/>
    <w:rsid w:val="003808B1"/>
    <w:rsid w:val="003A6C2E"/>
    <w:rsid w:val="00412C97"/>
    <w:rsid w:val="00487A07"/>
    <w:rsid w:val="00493045"/>
    <w:rsid w:val="004B4BDD"/>
    <w:rsid w:val="004F132B"/>
    <w:rsid w:val="004F330D"/>
    <w:rsid w:val="00514B64"/>
    <w:rsid w:val="00530622"/>
    <w:rsid w:val="005576C9"/>
    <w:rsid w:val="005B0293"/>
    <w:rsid w:val="00613D37"/>
    <w:rsid w:val="00636316"/>
    <w:rsid w:val="00686D98"/>
    <w:rsid w:val="00697B0D"/>
    <w:rsid w:val="006E5D2A"/>
    <w:rsid w:val="00723247"/>
    <w:rsid w:val="007374D8"/>
    <w:rsid w:val="0078119F"/>
    <w:rsid w:val="007855C1"/>
    <w:rsid w:val="007A0B43"/>
    <w:rsid w:val="007A0F6A"/>
    <w:rsid w:val="007A1547"/>
    <w:rsid w:val="007F3F45"/>
    <w:rsid w:val="008365D5"/>
    <w:rsid w:val="00850B57"/>
    <w:rsid w:val="008955A9"/>
    <w:rsid w:val="008C4748"/>
    <w:rsid w:val="008F62F0"/>
    <w:rsid w:val="00916311"/>
    <w:rsid w:val="009A2DF6"/>
    <w:rsid w:val="00AF7752"/>
    <w:rsid w:val="00B01857"/>
    <w:rsid w:val="00B01EAC"/>
    <w:rsid w:val="00B957AC"/>
    <w:rsid w:val="00B96276"/>
    <w:rsid w:val="00C77ECA"/>
    <w:rsid w:val="00D26A17"/>
    <w:rsid w:val="00D71266"/>
    <w:rsid w:val="00DA2998"/>
    <w:rsid w:val="00DB2518"/>
    <w:rsid w:val="00E41EBA"/>
    <w:rsid w:val="00E51B3C"/>
    <w:rsid w:val="00E92FB2"/>
    <w:rsid w:val="00ED7D9F"/>
    <w:rsid w:val="00F42896"/>
    <w:rsid w:val="00F65DAF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755E"/>
  <w15:docId w15:val="{60AA7BFD-148F-4538-9E08-D3C81558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D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8D3C-3D1A-4723-B0D8-EAF83A3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KORNÝ, spol. s r.o.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k</dc:creator>
  <cp:lastModifiedBy>Radek Sedlák</cp:lastModifiedBy>
  <cp:revision>4</cp:revision>
  <cp:lastPrinted>2019-06-14T13:03:00Z</cp:lastPrinted>
  <dcterms:created xsi:type="dcterms:W3CDTF">2019-06-14T08:32:00Z</dcterms:created>
  <dcterms:modified xsi:type="dcterms:W3CDTF">2019-06-14T13:10:00Z</dcterms:modified>
</cp:coreProperties>
</file>